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F535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F535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F535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F535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F535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F535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F535C" w:rsidRPr="009F535C">
        <w:rPr>
          <w:rFonts w:cstheme="minorHAnsi"/>
          <w:b/>
          <w:sz w:val="24"/>
          <w:szCs w:val="24"/>
        </w:rPr>
        <w:t>Презентации в образовательном процессе ДОО 2024 - 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9F535C" w:rsidRDefault="009F535C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535C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9F535C" w:rsidRPr="009F535C" w:rsidRDefault="009F535C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F535C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9F535C" w:rsidRDefault="009F535C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35C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9F535C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9F535C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6E4A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33BF-E0FD-458D-8615-2769373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8T09:34:00Z</dcterms:modified>
</cp:coreProperties>
</file>